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09" w:rsidRDefault="00FF0309" w:rsidP="00FF03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Конспект урока информатики и ИКТ</w:t>
      </w:r>
    </w:p>
    <w:tbl>
      <w:tblPr>
        <w:tblW w:w="14768" w:type="dxa"/>
        <w:tblCellSpacing w:w="0" w:type="dxa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7"/>
        <w:gridCol w:w="1950"/>
        <w:gridCol w:w="6990"/>
        <w:gridCol w:w="2931"/>
      </w:tblGrid>
      <w:tr w:rsidR="00F1119D" w:rsidRPr="003457D2" w:rsidTr="006A3D40">
        <w:trPr>
          <w:tblCellSpacing w:w="0" w:type="dxa"/>
        </w:trPr>
        <w:tc>
          <w:tcPr>
            <w:tcW w:w="28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119D" w:rsidRPr="003066D3" w:rsidRDefault="00F1119D" w:rsidP="000B581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119D" w:rsidRPr="003066D3" w:rsidRDefault="00F1119D" w:rsidP="000B581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аботы, формы, методы, приемы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1119D" w:rsidRPr="003066D3" w:rsidRDefault="00F1119D" w:rsidP="000B581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2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66D3" w:rsidRPr="003066D3" w:rsidRDefault="00F1119D" w:rsidP="000B58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</w:p>
          <w:p w:rsidR="00F1119D" w:rsidRPr="000B581C" w:rsidRDefault="00F1119D" w:rsidP="000B58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F1119D" w:rsidRPr="003457D2" w:rsidTr="006A3D40">
        <w:trPr>
          <w:trHeight w:val="319"/>
          <w:tblCellSpacing w:w="0" w:type="dxa"/>
        </w:trPr>
        <w:tc>
          <w:tcPr>
            <w:tcW w:w="28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19D" w:rsidRPr="003066D3" w:rsidRDefault="00F1119D" w:rsidP="002366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19D" w:rsidRPr="003066D3" w:rsidRDefault="00F1119D" w:rsidP="002366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119D" w:rsidRPr="003066D3" w:rsidRDefault="00F1119D" w:rsidP="000B58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19D" w:rsidRPr="003457D2" w:rsidRDefault="00F1119D" w:rsidP="002366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A3D40" w:rsidRPr="000B581C" w:rsidTr="00744B8A">
        <w:trPr>
          <w:tblCellSpacing w:w="0" w:type="dxa"/>
        </w:trPr>
        <w:tc>
          <w:tcPr>
            <w:tcW w:w="28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D40" w:rsidRPr="000B581C" w:rsidRDefault="006A3D40" w:rsidP="006A3D40">
            <w:pPr>
              <w:pStyle w:val="a4"/>
              <w:numPr>
                <w:ilvl w:val="0"/>
                <w:numId w:val="4"/>
              </w:numPr>
              <w:spacing w:after="0" w:line="240" w:lineRule="atLeast"/>
              <w:ind w:left="59" w:firstLine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81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рганизационный этап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D40" w:rsidRPr="000B581C" w:rsidRDefault="006A3D40" w:rsidP="000B58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есное приветствие</w:t>
            </w: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D40" w:rsidRPr="000B581C" w:rsidRDefault="006A3D40" w:rsidP="000B5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рабочих мест. Приветствие учащихся. </w:t>
            </w:r>
          </w:p>
          <w:p w:rsidR="006A3D40" w:rsidRPr="000B581C" w:rsidRDefault="006A3D40" w:rsidP="000B58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Здравствуйте! </w:t>
            </w:r>
          </w:p>
          <w:p w:rsidR="006A3D40" w:rsidRPr="0084005D" w:rsidRDefault="006A3D40" w:rsidP="000B58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8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4005D">
              <w:rPr>
                <w:rFonts w:ascii="Times New Roman" w:hAnsi="Times New Roman" w:cs="Times New Roman"/>
                <w:i/>
                <w:sz w:val="24"/>
                <w:szCs w:val="24"/>
              </w:rPr>
              <w:t>Я рад с вами познакомится и поработать на уроке.</w:t>
            </w:r>
          </w:p>
          <w:p w:rsidR="006A3D40" w:rsidRPr="000B581C" w:rsidRDefault="006A3D40" w:rsidP="000B58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0B581C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у нас необычный урок, где к</w:t>
            </w:r>
            <w:r w:rsidRPr="000B581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ждый из вас постарается показать с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ё творчество</w:t>
            </w:r>
            <w:r w:rsidRPr="000B581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умения работать самостоятельно, в группах, совершенствовать сво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актические навыки</w:t>
            </w:r>
            <w:r w:rsidRPr="000B581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6A3D40" w:rsidRPr="000B581C" w:rsidRDefault="006A3D40" w:rsidP="000B5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8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581C">
              <w:rPr>
                <w:rFonts w:ascii="Times New Roman" w:hAnsi="Times New Roman" w:cs="Times New Roman"/>
                <w:i/>
                <w:sz w:val="24"/>
                <w:szCs w:val="24"/>
              </w:rPr>
              <w:t>Садите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A3D40" w:rsidRPr="000B581C" w:rsidRDefault="006A3D40" w:rsidP="000B5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етствуют у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я</w:t>
            </w:r>
          </w:p>
        </w:tc>
      </w:tr>
      <w:tr w:rsidR="006A3D40" w:rsidRPr="003457D2" w:rsidTr="00744B8A">
        <w:trPr>
          <w:tblCellSpacing w:w="0" w:type="dxa"/>
        </w:trPr>
        <w:tc>
          <w:tcPr>
            <w:tcW w:w="28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A3D40" w:rsidRPr="000B581C" w:rsidRDefault="006A3D40" w:rsidP="000B581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A3D40" w:rsidRPr="000B581C" w:rsidRDefault="006A3D40" w:rsidP="000B58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A3D40" w:rsidRDefault="006A3D40" w:rsidP="006A3D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005D">
              <w:rPr>
                <w:rFonts w:ascii="Times New Roman" w:hAnsi="Times New Roman"/>
                <w:i/>
                <w:sz w:val="24"/>
                <w:szCs w:val="24"/>
              </w:rPr>
              <w:t xml:space="preserve">- В работе нам помогут инструктивны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исты</w:t>
            </w:r>
            <w:r w:rsidRPr="0084005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B5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05D">
              <w:rPr>
                <w:rFonts w:ascii="Times New Roman" w:hAnsi="Times New Roman"/>
                <w:i/>
                <w:sz w:val="24"/>
                <w:szCs w:val="24"/>
              </w:rPr>
              <w:t xml:space="preserve">Они есть у каждого на столах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столах у вас лежит памятка</w:t>
            </w:r>
            <w:r w:rsidRPr="0084005D">
              <w:rPr>
                <w:rFonts w:ascii="Times New Roman" w:hAnsi="Times New Roman"/>
                <w:i/>
                <w:sz w:val="24"/>
                <w:szCs w:val="24"/>
              </w:rPr>
              <w:t xml:space="preserve"> «Секрет успеха на уроке» Ознакомьтесь, пож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уйста (на слайде появляется памятка «Секрет успеха на уроке»). Что дает человеку успех? </w:t>
            </w:r>
          </w:p>
          <w:p w:rsidR="006A3D40" w:rsidRPr="006A3D40" w:rsidRDefault="006A3D40" w:rsidP="006A3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.</w:t>
            </w:r>
          </w:p>
          <w:p w:rsidR="006A3D40" w:rsidRPr="006A3D40" w:rsidRDefault="006A3D40" w:rsidP="006A3D4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6A3D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спех делает человека уверенным в себе,</w:t>
            </w:r>
            <w:r w:rsidRPr="006A3D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 xml:space="preserve">придает ему достоинство, повышает </w:t>
            </w:r>
            <w:r w:rsidRPr="006A3D4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терес к познанию! И конечно же позволяет, как итог, на уроке получить хорошую оценку!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900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чтобы нам ничего не помешало, давайте договоримся! Работать активно, но не мешать друг другу. А если </w:t>
            </w:r>
            <w:proofErr w:type="gramStart"/>
            <w:r w:rsidR="00E900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то то</w:t>
            </w:r>
            <w:proofErr w:type="gramEnd"/>
            <w:r w:rsidR="00E900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что то хочет сказать, – поднимаем руку!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 желаю нам успеха!</w:t>
            </w:r>
          </w:p>
          <w:p w:rsidR="006A3D40" w:rsidRDefault="006A3D40" w:rsidP="006A3D4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 Скажите, пожалуйста «Как человек познает окружающий мир?» «При помощи чего?»</w:t>
            </w:r>
          </w:p>
          <w:p w:rsidR="006A3D40" w:rsidRDefault="006A3D40" w:rsidP="006A3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отвечают, что при помощи органов чувств, разума).</w:t>
            </w:r>
          </w:p>
          <w:p w:rsidR="006A3D40" w:rsidRPr="00B0125D" w:rsidRDefault="006A3D40" w:rsidP="007D4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31922">
              <w:rPr>
                <w:rFonts w:ascii="Times New Roman" w:hAnsi="Times New Roman"/>
                <w:i/>
                <w:sz w:val="24"/>
                <w:szCs w:val="24"/>
              </w:rPr>
              <w:t>Правильно!</w:t>
            </w:r>
            <w:r w:rsidR="007D4C32">
              <w:rPr>
                <w:rFonts w:ascii="Times New Roman" w:hAnsi="Times New Roman"/>
                <w:i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1922">
              <w:rPr>
                <w:rFonts w:ascii="Times New Roman" w:hAnsi="Times New Roman"/>
                <w:i/>
                <w:sz w:val="24"/>
                <w:szCs w:val="24"/>
              </w:rPr>
              <w:t>Человек</w:t>
            </w:r>
            <w:r w:rsidR="007D4C32">
              <w:rPr>
                <w:rFonts w:ascii="Times New Roman" w:hAnsi="Times New Roman"/>
                <w:i/>
                <w:sz w:val="24"/>
                <w:szCs w:val="24"/>
              </w:rPr>
              <w:t>а есть</w:t>
            </w:r>
            <w:r w:rsidRPr="00A319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 w:rsidR="007D4C3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31922">
              <w:rPr>
                <w:rFonts w:ascii="Times New Roman" w:hAnsi="Times New Roman"/>
                <w:i/>
                <w:sz w:val="24"/>
                <w:szCs w:val="24"/>
              </w:rPr>
              <w:t>чув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в и </w:t>
            </w:r>
            <w:r w:rsidR="007D4C32">
              <w:rPr>
                <w:rFonts w:ascii="Times New Roman" w:hAnsi="Times New Roman"/>
                <w:i/>
                <w:sz w:val="24"/>
                <w:szCs w:val="24"/>
              </w:rPr>
              <w:t xml:space="preserve">он </w:t>
            </w:r>
            <w:r w:rsidR="007D4C32" w:rsidRPr="00A31922">
              <w:rPr>
                <w:rFonts w:ascii="Times New Roman" w:hAnsi="Times New Roman"/>
                <w:i/>
                <w:sz w:val="24"/>
                <w:szCs w:val="24"/>
              </w:rPr>
              <w:t>наделен</w:t>
            </w:r>
            <w:r w:rsidR="007D4C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умом. А это означает, что он способен к воображению!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A3D40" w:rsidRPr="000B581C" w:rsidRDefault="006A3D40" w:rsidP="000B58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ют внимательно учителя, отвечают на вопросы </w:t>
            </w:r>
          </w:p>
        </w:tc>
      </w:tr>
      <w:tr w:rsidR="003066D3" w:rsidRPr="003457D2" w:rsidTr="006A3D40">
        <w:trPr>
          <w:tblCellSpacing w:w="0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66D3" w:rsidRPr="000B581C" w:rsidRDefault="007D4C32" w:rsidP="00B012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0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Этап целеполагани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66D3" w:rsidRPr="000B581C" w:rsidRDefault="003066D3" w:rsidP="000B58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7D4C32" w:rsidRDefault="003066D3" w:rsidP="00B012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68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ю просмотреть фрагмент мультфильма, созданного в 1983 году </w:t>
            </w:r>
            <w:proofErr w:type="spellStart"/>
            <w:r w:rsidRPr="0068760C">
              <w:rPr>
                <w:rFonts w:ascii="Times New Roman" w:hAnsi="Times New Roman" w:cs="Times New Roman"/>
                <w:i/>
                <w:sz w:val="24"/>
                <w:szCs w:val="24"/>
              </w:rPr>
              <w:t>Га́рри</w:t>
            </w:r>
            <w:proofErr w:type="spellEnd"/>
            <w:r w:rsidRPr="0068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760C">
              <w:rPr>
                <w:rFonts w:ascii="Times New Roman" w:hAnsi="Times New Roman" w:cs="Times New Roman"/>
                <w:i/>
                <w:sz w:val="24"/>
                <w:szCs w:val="24"/>
              </w:rPr>
              <w:t>Ба́рдиным</w:t>
            </w:r>
            <w:proofErr w:type="spellEnd"/>
            <w:r w:rsidRPr="0068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сле просмотра ответьте на </w:t>
            </w:r>
            <w:proofErr w:type="gramStart"/>
            <w:r w:rsidRPr="0068760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r w:rsidR="007D4C3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68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</w:t>
            </w:r>
            <w:proofErr w:type="gramEnd"/>
            <w:r w:rsidRPr="006876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 чем этот сюжет?»</w:t>
            </w:r>
            <w:r w:rsidRPr="0068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ктуален ли этот сюжет для общества людей?</w:t>
            </w:r>
            <w:r w:rsidR="007D4C3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066D3" w:rsidRDefault="003066D3" w:rsidP="00B0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Внимание на экр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 видео.</w:t>
            </w:r>
          </w:p>
          <w:p w:rsidR="007D4C32" w:rsidRPr="007D4C32" w:rsidRDefault="007D4C32" w:rsidP="00B012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Итак, о</w:t>
            </w:r>
            <w:r w:rsidRPr="007D4C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м этот сюжет?</w:t>
            </w:r>
          </w:p>
          <w:p w:rsidR="007D4C32" w:rsidRDefault="003066D3" w:rsidP="00B0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0C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  <w:r w:rsidR="007D4C32">
              <w:rPr>
                <w:rFonts w:ascii="Times New Roman" w:hAnsi="Times New Roman" w:cs="Times New Roman"/>
                <w:sz w:val="24"/>
                <w:szCs w:val="24"/>
              </w:rPr>
              <w:t>: о конфликтах.</w:t>
            </w:r>
          </w:p>
          <w:p w:rsidR="007D4C32" w:rsidRDefault="007D4C32" w:rsidP="007D4C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60C">
              <w:rPr>
                <w:rFonts w:ascii="Times New Roman" w:hAnsi="Times New Roman" w:cs="Times New Roman"/>
                <w:i/>
                <w:sz w:val="24"/>
                <w:szCs w:val="24"/>
              </w:rPr>
              <w:t>Актуален ли этот сюжет для общества людей?</w:t>
            </w:r>
          </w:p>
          <w:p w:rsidR="003066D3" w:rsidRPr="0068760C" w:rsidRDefault="007D4C32" w:rsidP="00B0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60C"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а, актуален.</w:t>
            </w:r>
          </w:p>
          <w:p w:rsidR="007D4C32" w:rsidRDefault="003066D3" w:rsidP="007D4C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125D">
              <w:rPr>
                <w:rFonts w:ascii="Times New Roman" w:hAnsi="Times New Roman"/>
                <w:i/>
                <w:sz w:val="24"/>
                <w:szCs w:val="24"/>
              </w:rPr>
              <w:t>Совершенно вер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60C">
              <w:rPr>
                <w:rFonts w:ascii="Times New Roman" w:hAnsi="Times New Roman"/>
                <w:i/>
                <w:sz w:val="24"/>
                <w:szCs w:val="24"/>
              </w:rPr>
              <w:t>Но в мультфильме продемонстрирована ситуация между спичками.</w:t>
            </w:r>
            <w:r w:rsidR="007D4C32">
              <w:rPr>
                <w:rFonts w:ascii="Times New Roman" w:hAnsi="Times New Roman"/>
                <w:i/>
                <w:sz w:val="24"/>
                <w:szCs w:val="24"/>
              </w:rPr>
              <w:t xml:space="preserve"> М</w:t>
            </w:r>
            <w:r w:rsidR="007D4C32" w:rsidRPr="0068760C">
              <w:rPr>
                <w:rFonts w:ascii="Times New Roman" w:hAnsi="Times New Roman" w:cs="Times New Roman"/>
                <w:i/>
                <w:sz w:val="24"/>
                <w:szCs w:val="24"/>
              </w:rPr>
              <w:t>ожем ли мы перенести сюжет мультфильма на отношения между людьми?</w:t>
            </w:r>
            <w:r w:rsidR="007D4C3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D4C32" w:rsidRDefault="007D4C32" w:rsidP="007D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: да, можем.</w:t>
            </w:r>
          </w:p>
          <w:p w:rsidR="007D4C32" w:rsidRDefault="007D4C32" w:rsidP="007D4C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C32">
              <w:rPr>
                <w:rFonts w:ascii="Times New Roman" w:hAnsi="Times New Roman" w:cs="Times New Roman"/>
                <w:i/>
                <w:sz w:val="24"/>
                <w:szCs w:val="24"/>
              </w:rPr>
              <w:t>– Почему?</w:t>
            </w:r>
          </w:p>
          <w:p w:rsidR="007D4C32" w:rsidRPr="007D4C32" w:rsidRDefault="007D4C32" w:rsidP="007D4C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.</w:t>
            </w:r>
          </w:p>
          <w:p w:rsidR="003066D3" w:rsidRPr="0068760C" w:rsidRDefault="007D4C32" w:rsidP="00B012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ьно! Ребята, только что мы</w:t>
            </w:r>
            <w:r w:rsidR="003066D3">
              <w:rPr>
                <w:rFonts w:ascii="Times New Roman" w:hAnsi="Times New Roman"/>
                <w:i/>
                <w:sz w:val="24"/>
                <w:szCs w:val="24"/>
              </w:rPr>
              <w:t xml:space="preserve"> с вами применили метод</w:t>
            </w:r>
            <w:r w:rsidR="003066D3" w:rsidRPr="0068760C">
              <w:rPr>
                <w:rFonts w:ascii="Times New Roman" w:hAnsi="Times New Roman"/>
                <w:i/>
                <w:sz w:val="24"/>
                <w:szCs w:val="24"/>
              </w:rPr>
              <w:t xml:space="preserve"> познания</w:t>
            </w:r>
            <w:r w:rsidR="003066D3">
              <w:rPr>
                <w:rFonts w:ascii="Times New Roman" w:hAnsi="Times New Roman"/>
                <w:i/>
                <w:sz w:val="24"/>
                <w:szCs w:val="24"/>
              </w:rPr>
              <w:t>, который</w:t>
            </w:r>
            <w:r w:rsidR="003066D3" w:rsidRPr="0068760C">
              <w:rPr>
                <w:rFonts w:ascii="Times New Roman" w:hAnsi="Times New Roman"/>
                <w:i/>
                <w:sz w:val="24"/>
                <w:szCs w:val="24"/>
              </w:rPr>
              <w:t xml:space="preserve"> позволил сделать перенос</w:t>
            </w:r>
            <w:r w:rsidR="001C2F30">
              <w:rPr>
                <w:rFonts w:ascii="Times New Roman" w:hAnsi="Times New Roman"/>
                <w:i/>
                <w:sz w:val="24"/>
                <w:szCs w:val="24"/>
              </w:rPr>
              <w:t xml:space="preserve"> ситуации</w:t>
            </w:r>
            <w:r w:rsidR="003066D3" w:rsidRPr="0068760C">
              <w:rPr>
                <w:rFonts w:ascii="Times New Roman" w:hAnsi="Times New Roman"/>
                <w:i/>
                <w:sz w:val="24"/>
                <w:szCs w:val="24"/>
              </w:rPr>
              <w:t xml:space="preserve"> на отношения между людьми</w:t>
            </w:r>
            <w:r w:rsidR="003066D3">
              <w:rPr>
                <w:rFonts w:ascii="Times New Roman" w:hAnsi="Times New Roman"/>
                <w:i/>
                <w:sz w:val="24"/>
                <w:szCs w:val="24"/>
              </w:rPr>
              <w:t xml:space="preserve">. Его название закодировано. </w:t>
            </w:r>
            <w:r w:rsidR="003066D3" w:rsidRPr="0068760C">
              <w:rPr>
                <w:rFonts w:ascii="Times New Roman" w:hAnsi="Times New Roman"/>
                <w:i/>
                <w:sz w:val="24"/>
                <w:szCs w:val="24"/>
              </w:rPr>
              <w:t>Расшифруйте код</w:t>
            </w:r>
            <w:r w:rsidR="003066D3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066D3" w:rsidRPr="0068760C">
              <w:rPr>
                <w:rFonts w:ascii="Times New Roman" w:hAnsi="Times New Roman"/>
                <w:i/>
                <w:sz w:val="24"/>
                <w:szCs w:val="24"/>
              </w:rPr>
              <w:t xml:space="preserve"> который указан в ваших инструктивных </w:t>
            </w:r>
            <w:r w:rsidR="00BB0C37">
              <w:rPr>
                <w:rFonts w:ascii="Times New Roman" w:hAnsi="Times New Roman"/>
                <w:i/>
                <w:sz w:val="24"/>
                <w:szCs w:val="24"/>
              </w:rPr>
              <w:t>листах</w:t>
            </w:r>
            <w:r w:rsidR="003066D3" w:rsidRPr="0068760C">
              <w:rPr>
                <w:rFonts w:ascii="Times New Roman" w:hAnsi="Times New Roman"/>
                <w:i/>
                <w:sz w:val="24"/>
                <w:szCs w:val="24"/>
              </w:rPr>
              <w:t xml:space="preserve"> и на доске. </w:t>
            </w:r>
          </w:p>
          <w:p w:rsidR="003066D3" w:rsidRPr="00F05CA5" w:rsidRDefault="003066D3" w:rsidP="00B0125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="00F05CA5" w:rsidRPr="00F05CA5">
              <w:rPr>
                <w:rFonts w:ascii="Times New Roman" w:hAnsi="Times New Roman"/>
                <w:b/>
                <w:i/>
                <w:sz w:val="24"/>
                <w:szCs w:val="24"/>
              </w:rPr>
              <w:t>МОДЕЛИРОВАНИЕ.</w:t>
            </w:r>
            <w:r w:rsidR="007D4C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о слово будет ключевым при определении</w:t>
            </w:r>
            <w:r w:rsidR="00286B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ы нашего урока.</w:t>
            </w:r>
          </w:p>
          <w:p w:rsidR="003066D3" w:rsidRDefault="000B6A75" w:rsidP="00B012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ложите свои варианты!</w:t>
            </w:r>
          </w:p>
          <w:p w:rsidR="003066D3" w:rsidRPr="00B0125D" w:rsidRDefault="003066D3" w:rsidP="00117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едлагают варианты.</w:t>
            </w:r>
          </w:p>
          <w:p w:rsidR="003066D3" w:rsidRDefault="003066D3" w:rsidP="001179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="00286BBF">
              <w:rPr>
                <w:rFonts w:ascii="Times New Roman" w:hAnsi="Times New Roman"/>
                <w:i/>
                <w:sz w:val="24"/>
                <w:szCs w:val="24"/>
              </w:rPr>
              <w:t xml:space="preserve">Итак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68760C">
              <w:rPr>
                <w:rFonts w:ascii="Times New Roman" w:hAnsi="Times New Roman"/>
                <w:i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8760C">
              <w:rPr>
                <w:rFonts w:ascii="Times New Roman" w:hAnsi="Times New Roman"/>
                <w:i/>
                <w:sz w:val="24"/>
                <w:szCs w:val="24"/>
              </w:rPr>
              <w:t xml:space="preserve"> нашего ур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: </w:t>
            </w:r>
            <w:r w:rsidRPr="00B0125D">
              <w:rPr>
                <w:rFonts w:ascii="Times New Roman" w:hAnsi="Times New Roman"/>
                <w:sz w:val="24"/>
                <w:szCs w:val="24"/>
              </w:rPr>
              <w:t xml:space="preserve">«Моделирование как метод познания». </w:t>
            </w:r>
            <w:r w:rsidRPr="003066D3">
              <w:rPr>
                <w:rFonts w:ascii="Times New Roman" w:hAnsi="Times New Roman"/>
                <w:i/>
                <w:sz w:val="24"/>
                <w:szCs w:val="24"/>
              </w:rPr>
              <w:t>Запишите в инструктивных</w:t>
            </w:r>
            <w:r w:rsidRPr="00B012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B0C37">
              <w:rPr>
                <w:rFonts w:ascii="Times New Roman" w:hAnsi="Times New Roman"/>
                <w:i/>
                <w:sz w:val="24"/>
                <w:szCs w:val="24"/>
              </w:rPr>
              <w:t>лист</w:t>
            </w:r>
            <w:r w:rsidRPr="00B0125D">
              <w:rPr>
                <w:rFonts w:ascii="Times New Roman" w:hAnsi="Times New Roman"/>
                <w:i/>
                <w:sz w:val="24"/>
                <w:szCs w:val="24"/>
              </w:rPr>
              <w:t>ах.</w:t>
            </w:r>
          </w:p>
          <w:p w:rsidR="003066D3" w:rsidRPr="00B0125D" w:rsidRDefault="003066D3" w:rsidP="001179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125D">
              <w:rPr>
                <w:rFonts w:ascii="Times New Roman" w:hAnsi="Times New Roman"/>
                <w:i/>
                <w:sz w:val="24"/>
                <w:szCs w:val="24"/>
              </w:rPr>
              <w:t xml:space="preserve">Цель урока: </w:t>
            </w:r>
            <w:r w:rsidR="00BB0C37" w:rsidRPr="00BB0C37">
              <w:rPr>
                <w:rFonts w:ascii="Times New Roman" w:hAnsi="Times New Roman"/>
                <w:i/>
                <w:sz w:val="24"/>
                <w:szCs w:val="24"/>
              </w:rPr>
              <w:t>сформировать представления об изучаемых понятиях «модель», «моделирование», показать необходимость и актуальность моделирования в совре</w:t>
            </w:r>
            <w:r w:rsidR="00BB0C37">
              <w:rPr>
                <w:rFonts w:ascii="Times New Roman" w:hAnsi="Times New Roman"/>
                <w:i/>
                <w:sz w:val="24"/>
                <w:szCs w:val="24"/>
              </w:rPr>
              <w:t>менном информационном обществе.</w:t>
            </w:r>
          </w:p>
          <w:p w:rsidR="003066D3" w:rsidRPr="000B581C" w:rsidRDefault="003066D3" w:rsidP="001179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125D">
              <w:rPr>
                <w:rFonts w:ascii="Times New Roman" w:hAnsi="Times New Roman"/>
                <w:i/>
                <w:sz w:val="24"/>
                <w:szCs w:val="24"/>
              </w:rPr>
              <w:t>– Какие задачи мы постав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B0125D">
              <w:rPr>
                <w:rFonts w:ascii="Times New Roman" w:hAnsi="Times New Roman"/>
                <w:i/>
                <w:sz w:val="24"/>
                <w:szCs w:val="24"/>
              </w:rPr>
              <w:t xml:space="preserve"> на уроке</w:t>
            </w:r>
            <w:r w:rsidRPr="00B0125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B0C37" w:rsidRPr="00BB0C37" w:rsidRDefault="00BB0C37" w:rsidP="00BB0C3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0C37">
              <w:rPr>
                <w:rFonts w:ascii="Times New Roman" w:hAnsi="Times New Roman"/>
                <w:i/>
                <w:sz w:val="24"/>
                <w:szCs w:val="24"/>
              </w:rPr>
              <w:t>изучение понятий «модель», «моделирование»;</w:t>
            </w:r>
          </w:p>
          <w:p w:rsidR="00BB0C37" w:rsidRPr="00BB0C37" w:rsidRDefault="00BB0C37" w:rsidP="00BB0C3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0C3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яснение причин создания моделей; </w:t>
            </w:r>
          </w:p>
          <w:p w:rsidR="00BB0C37" w:rsidRPr="00BB0C37" w:rsidRDefault="00BB0C37" w:rsidP="00BB0C3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0C37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определение значения моделирования в жизни человека.</w:t>
            </w:r>
          </w:p>
          <w:p w:rsidR="001C2F30" w:rsidRPr="00BB0C37" w:rsidRDefault="001C2F30" w:rsidP="00BB0C3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0C37">
              <w:rPr>
                <w:rFonts w:ascii="Times New Roman" w:hAnsi="Times New Roman"/>
                <w:i/>
                <w:sz w:val="24"/>
                <w:szCs w:val="24"/>
              </w:rPr>
              <w:t xml:space="preserve">Я предлагаю ВАМ выдвинуть гипотезы! </w:t>
            </w:r>
            <w:r w:rsidRPr="00BB0C37">
              <w:rPr>
                <w:rFonts w:ascii="Times New Roman" w:hAnsi="Times New Roman"/>
                <w:sz w:val="24"/>
                <w:szCs w:val="24"/>
              </w:rPr>
              <w:t xml:space="preserve">(на слайде появляются 3 гипотезы: «Одна модель-много оригиналов», «Один оригинал-много моделей», </w:t>
            </w:r>
            <w:r w:rsidR="00B67502" w:rsidRPr="00BB0C37">
              <w:rPr>
                <w:rFonts w:ascii="Times New Roman" w:hAnsi="Times New Roman"/>
                <w:sz w:val="24"/>
                <w:szCs w:val="24"/>
              </w:rPr>
              <w:t>«Оригинал-модель».)</w:t>
            </w:r>
            <w:r w:rsidRPr="00BB0C37">
              <w:rPr>
                <w:rFonts w:ascii="Times New Roman" w:hAnsi="Times New Roman"/>
                <w:i/>
                <w:sz w:val="24"/>
                <w:szCs w:val="24"/>
              </w:rPr>
              <w:t xml:space="preserve"> В ходе урока гипотезы найдут свое подтверждение или будут опровергнуты!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66D3" w:rsidRPr="000B581C" w:rsidRDefault="003066D3" w:rsidP="000B58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66D3" w:rsidRPr="003457D2" w:rsidTr="006A3D40">
        <w:trPr>
          <w:tblCellSpacing w:w="0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66D3" w:rsidRDefault="00704126" w:rsidP="00B0125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0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Этап получения новых знаний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66D3" w:rsidRPr="000B581C" w:rsidRDefault="003066D3" w:rsidP="000B58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B6A75" w:rsidRDefault="000B6A75" w:rsidP="000B6A7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 xml:space="preserve">– </w:t>
            </w:r>
            <w:r w:rsidRPr="00A62552">
              <w:rPr>
                <w:i/>
              </w:rPr>
              <w:t xml:space="preserve">В жизни, при изучении других наук, вы уже встречались </w:t>
            </w:r>
            <w:r>
              <w:rPr>
                <w:i/>
                <w:color w:val="000000"/>
              </w:rPr>
              <w:t>и даже работали с</w:t>
            </w:r>
            <w:r w:rsidRPr="00A62552">
              <w:rPr>
                <w:i/>
                <w:color w:val="000000"/>
              </w:rPr>
              <w:t xml:space="preserve"> модел</w:t>
            </w:r>
            <w:r>
              <w:rPr>
                <w:i/>
                <w:color w:val="000000"/>
              </w:rPr>
              <w:t>ями</w:t>
            </w:r>
            <w:r w:rsidRPr="00A62552">
              <w:rPr>
                <w:i/>
                <w:color w:val="000000"/>
              </w:rPr>
              <w:t>. Назовите известные вам модели.</w:t>
            </w:r>
          </w:p>
          <w:p w:rsidR="000B6A75" w:rsidRDefault="000B6A75" w:rsidP="000B6A7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Дети отвечают: </w:t>
            </w:r>
            <w:r w:rsidRPr="00A62552">
              <w:rPr>
                <w:iCs/>
                <w:color w:val="000000"/>
              </w:rPr>
              <w:t>маятник, чертежи, карты, система координат, математические модели при решении задач, литературное моделирование и др., ма</w:t>
            </w:r>
            <w:r>
              <w:rPr>
                <w:iCs/>
                <w:color w:val="000000"/>
              </w:rPr>
              <w:t xml:space="preserve">териальная точка, </w:t>
            </w:r>
            <w:r w:rsidRPr="00A62552">
              <w:rPr>
                <w:iCs/>
                <w:color w:val="000000"/>
              </w:rPr>
              <w:t>Земной шар</w:t>
            </w:r>
            <w:r>
              <w:rPr>
                <w:iCs/>
                <w:color w:val="000000"/>
              </w:rPr>
              <w:t>,</w:t>
            </w:r>
            <w:r w:rsidRPr="00A62552">
              <w:rPr>
                <w:iCs/>
                <w:color w:val="000000"/>
              </w:rPr>
              <w:t xml:space="preserve"> мо</w:t>
            </w:r>
            <w:r>
              <w:rPr>
                <w:iCs/>
                <w:color w:val="000000"/>
              </w:rPr>
              <w:t>лекула.</w:t>
            </w:r>
          </w:p>
          <w:p w:rsidR="000B6A75" w:rsidRDefault="000B6A75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33333"/>
                <w:shd w:val="clear" w:color="auto" w:fill="FFFFFF"/>
              </w:rPr>
            </w:pPr>
          </w:p>
          <w:p w:rsidR="002F3B3D" w:rsidRDefault="00286BBF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hd w:val="clear" w:color="auto" w:fill="FFFFFF"/>
              </w:rPr>
            </w:pPr>
            <w:r>
              <w:rPr>
                <w:i/>
                <w:color w:val="333333"/>
                <w:shd w:val="clear" w:color="auto" w:fill="FFFFFF"/>
              </w:rPr>
              <w:t>–</w:t>
            </w:r>
            <w:r w:rsidR="00D5445C">
              <w:rPr>
                <w:i/>
                <w:color w:val="333333"/>
                <w:shd w:val="clear" w:color="auto" w:fill="FFFFFF"/>
              </w:rPr>
              <w:t xml:space="preserve"> Р</w:t>
            </w:r>
            <w:r w:rsidR="002F3B3D" w:rsidRPr="00286BBF">
              <w:rPr>
                <w:i/>
                <w:color w:val="333333"/>
                <w:shd w:val="clear" w:color="auto" w:fill="FFFFFF"/>
              </w:rPr>
              <w:t>ассмотрим 1 гипотезу</w:t>
            </w:r>
            <w:r w:rsidR="002F3B3D">
              <w:rPr>
                <w:color w:val="333333"/>
                <w:shd w:val="clear" w:color="auto" w:fill="FFFFFF"/>
              </w:rPr>
              <w:t>. «</w:t>
            </w:r>
            <w:r w:rsidR="002F3B3D" w:rsidRPr="00286BBF">
              <w:rPr>
                <w:i/>
              </w:rPr>
              <w:t>Одна модель-много оригиналов»</w:t>
            </w:r>
          </w:p>
          <w:p w:rsidR="002F3B3D" w:rsidRPr="00710141" w:rsidRDefault="00286BBF" w:rsidP="002F3B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="002F3B3D" w:rsidRPr="00710141">
              <w:rPr>
                <w:rFonts w:ascii="Times New Roman" w:hAnsi="Times New Roman"/>
                <w:i/>
                <w:sz w:val="24"/>
                <w:szCs w:val="24"/>
              </w:rPr>
              <w:t>Как вы думаете, может ли у одной модели быть несколько оригиналов?</w:t>
            </w:r>
          </w:p>
          <w:p w:rsidR="002F3B3D" w:rsidRDefault="002F3B3D" w:rsidP="002F3B3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ети отвечают.</w:t>
            </w:r>
          </w:p>
          <w:p w:rsidR="002F3B3D" w:rsidRDefault="00286BBF" w:rsidP="002F3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2F3B3D" w:rsidRPr="002F72B6">
              <w:rPr>
                <w:rFonts w:ascii="Times New Roman" w:hAnsi="Times New Roman"/>
                <w:i/>
                <w:sz w:val="24"/>
                <w:szCs w:val="24"/>
              </w:rPr>
              <w:t xml:space="preserve">Проверим. У вас на столах лежат шары. Возьмите </w:t>
            </w:r>
            <w:r w:rsidR="00BB0C37">
              <w:rPr>
                <w:rFonts w:ascii="Times New Roman" w:hAnsi="Times New Roman"/>
                <w:i/>
                <w:sz w:val="24"/>
                <w:szCs w:val="24"/>
              </w:rPr>
              <w:t xml:space="preserve">их </w:t>
            </w:r>
            <w:r w:rsidR="002F3B3D" w:rsidRPr="002F72B6">
              <w:rPr>
                <w:rFonts w:ascii="Times New Roman" w:hAnsi="Times New Roman"/>
                <w:i/>
                <w:sz w:val="24"/>
                <w:szCs w:val="24"/>
              </w:rPr>
              <w:t>в руки, посмотрите. Какие оригиналы имеют данную форму?</w:t>
            </w:r>
            <w:r w:rsidR="002F3B3D" w:rsidRPr="002F7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B3D" w:rsidRDefault="002F3B3D" w:rsidP="002F3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отвечают. </w:t>
            </w:r>
            <w:r w:rsidRPr="002F72B6">
              <w:rPr>
                <w:rFonts w:ascii="Times New Roman" w:hAnsi="Times New Roman"/>
                <w:sz w:val="24"/>
                <w:szCs w:val="24"/>
              </w:rPr>
              <w:t xml:space="preserve">Шар может быть моделью: Луны, мяча, ядро атома, Земля. </w:t>
            </w:r>
          </w:p>
          <w:p w:rsidR="00286BBF" w:rsidRDefault="00286BBF" w:rsidP="002F3B3D">
            <w:pPr>
              <w:tabs>
                <w:tab w:val="left" w:pos="97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2F3B3D">
              <w:rPr>
                <w:rFonts w:ascii="Times New Roman" w:hAnsi="Times New Roman"/>
                <w:i/>
                <w:sz w:val="24"/>
                <w:szCs w:val="24"/>
              </w:rPr>
              <w:t>Таким образом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акой вывод мы можем сделать?</w:t>
            </w:r>
          </w:p>
          <w:p w:rsidR="00286BBF" w:rsidRDefault="00286BBF" w:rsidP="002F3B3D">
            <w:pPr>
              <w:tabs>
                <w:tab w:val="left" w:pos="97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:</w:t>
            </w:r>
            <w:r w:rsidR="002F3B3D" w:rsidRPr="003253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F3B3D" w:rsidRPr="00286BBF">
              <w:rPr>
                <w:rFonts w:ascii="Times New Roman" w:hAnsi="Times New Roman"/>
                <w:b/>
                <w:sz w:val="24"/>
                <w:szCs w:val="24"/>
              </w:rPr>
              <w:t>Одна модель - много оригиналов!</w:t>
            </w:r>
            <w:r w:rsidR="002F3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86BBF" w:rsidRDefault="00286BBF" w:rsidP="002F3B3D">
            <w:pPr>
              <w:tabs>
                <w:tab w:val="left" w:pos="97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  <w:r w:rsidR="002F3B3D">
              <w:rPr>
                <w:rFonts w:ascii="Times New Roman" w:hAnsi="Times New Roman"/>
                <w:b/>
                <w:i/>
                <w:sz w:val="24"/>
                <w:szCs w:val="24"/>
              </w:rPr>
              <w:t>Эта гипотеза нашла подтверждение на нашем урок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!</w:t>
            </w:r>
            <w:r w:rsidR="002F3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F3B3D" w:rsidRDefault="00286BBF" w:rsidP="002F3B3D">
            <w:pPr>
              <w:tabs>
                <w:tab w:val="left" w:pos="97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="002F3B3D">
              <w:rPr>
                <w:rFonts w:ascii="Times New Roman" w:hAnsi="Times New Roman"/>
                <w:i/>
                <w:sz w:val="24"/>
                <w:szCs w:val="24"/>
              </w:rPr>
              <w:t>Обратимся ко второй гипотезе: «</w:t>
            </w:r>
            <w:r w:rsidR="002F3B3D">
              <w:rPr>
                <w:rFonts w:ascii="Times New Roman" w:hAnsi="Times New Roman"/>
                <w:b/>
                <w:i/>
                <w:sz w:val="24"/>
                <w:szCs w:val="24"/>
              </w:rPr>
              <w:t>Один оригинал – много моделей!»</w:t>
            </w:r>
          </w:p>
          <w:p w:rsidR="002F3B3D" w:rsidRDefault="00286BBF" w:rsidP="002F3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  <w:r w:rsidR="002F3B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имание на экран. </w:t>
            </w:r>
            <w:r w:rsidR="002F3B3D" w:rsidRPr="005A552B">
              <w:rPr>
                <w:rFonts w:ascii="Times New Roman" w:hAnsi="Times New Roman"/>
                <w:sz w:val="24"/>
                <w:szCs w:val="24"/>
              </w:rPr>
              <w:t xml:space="preserve">Что изображено на слайде? </w:t>
            </w:r>
          </w:p>
          <w:p w:rsidR="002F3B3D" w:rsidRDefault="00286BBF" w:rsidP="002F3B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="002F3B3D" w:rsidRPr="005A552B">
              <w:rPr>
                <w:rFonts w:ascii="Times New Roman" w:hAnsi="Times New Roman"/>
                <w:i/>
                <w:sz w:val="24"/>
                <w:szCs w:val="24"/>
              </w:rPr>
              <w:t>Это модели одного и того же объекта – самолета.</w:t>
            </w:r>
          </w:p>
          <w:p w:rsidR="002F3B3D" w:rsidRPr="005A552B" w:rsidRDefault="00286BBF" w:rsidP="002F3B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="002F3B3D">
              <w:rPr>
                <w:rFonts w:ascii="Times New Roman" w:hAnsi="Times New Roman"/>
                <w:i/>
                <w:sz w:val="24"/>
                <w:szCs w:val="24"/>
              </w:rPr>
              <w:t xml:space="preserve">Гипотеза получила подтверждение! </w:t>
            </w:r>
          </w:p>
          <w:p w:rsidR="002F3B3D" w:rsidRDefault="00286BBF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–</w:t>
            </w:r>
            <w:r w:rsidR="002F3B3D">
              <w:rPr>
                <w:color w:val="333333"/>
                <w:shd w:val="clear" w:color="auto" w:fill="FFFFFF"/>
              </w:rPr>
              <w:t xml:space="preserve"> </w:t>
            </w:r>
            <w:r w:rsidR="002F3B3D" w:rsidRPr="002F3B3D">
              <w:rPr>
                <w:i/>
                <w:color w:val="333333"/>
                <w:shd w:val="clear" w:color="auto" w:fill="FFFFFF"/>
              </w:rPr>
              <w:t>Рассмотрим 3 гипотезу: «Оригинал-модель».</w:t>
            </w:r>
            <w:r w:rsidR="00602F82">
              <w:rPr>
                <w:i/>
                <w:color w:val="333333"/>
                <w:shd w:val="clear" w:color="auto" w:fill="FFFFFF"/>
              </w:rPr>
              <w:t xml:space="preserve"> </w:t>
            </w:r>
            <w:r w:rsidR="00602F82" w:rsidRPr="005A552B">
              <w:rPr>
                <w:i/>
              </w:rPr>
              <w:t>Может ли какой-то объект быть одновременно и моделью, и оригиналом?</w:t>
            </w:r>
          </w:p>
          <w:p w:rsidR="00286BBF" w:rsidRDefault="00286BBF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 xml:space="preserve">Внимание на экран. </w:t>
            </w:r>
            <w:r w:rsidR="00602F82" w:rsidRPr="00286BBF">
              <w:t>Видео «Вулкан</w:t>
            </w:r>
            <w:r w:rsidR="00602F82">
              <w:rPr>
                <w:i/>
              </w:rPr>
              <w:t>»</w:t>
            </w:r>
            <w:r>
              <w:rPr>
                <w:i/>
              </w:rPr>
              <w:t>.</w:t>
            </w:r>
          </w:p>
          <w:p w:rsidR="00286BBF" w:rsidRDefault="00286BBF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– Что вы видели на экране?</w:t>
            </w:r>
          </w:p>
          <w:p w:rsidR="00286BBF" w:rsidRDefault="00286BBF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>
              <w:t>Дети отвечают: извержение вулкана.</w:t>
            </w:r>
          </w:p>
          <w:p w:rsidR="00286BBF" w:rsidRDefault="00286BBF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105EA8">
              <w:rPr>
                <w:i/>
              </w:rPr>
              <w:t>– Что это такое</w:t>
            </w:r>
            <w:r w:rsidR="00105EA8" w:rsidRPr="00105EA8">
              <w:rPr>
                <w:i/>
              </w:rPr>
              <w:t>?</w:t>
            </w:r>
          </w:p>
          <w:p w:rsidR="00105EA8" w:rsidRDefault="00105EA8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>
              <w:t>Дети отвечают: природное явление.</w:t>
            </w:r>
          </w:p>
          <w:p w:rsidR="00105EA8" w:rsidRDefault="00105EA8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– </w:t>
            </w:r>
            <w:r>
              <w:rPr>
                <w:i/>
              </w:rPr>
              <w:t>Как вы это поняли, по каким признакам?</w:t>
            </w:r>
          </w:p>
          <w:p w:rsidR="00105EA8" w:rsidRDefault="00105EA8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105EA8">
              <w:t>Дети называют признаки.</w:t>
            </w:r>
          </w:p>
          <w:p w:rsidR="00105EA8" w:rsidRDefault="00105EA8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– </w:t>
            </w:r>
            <w:r w:rsidRPr="00105EA8">
              <w:rPr>
                <w:i/>
              </w:rPr>
              <w:t>Хорошо!</w:t>
            </w:r>
            <w:r>
              <w:t xml:space="preserve">  </w:t>
            </w:r>
            <w:r w:rsidRPr="00105EA8">
              <w:rPr>
                <w:i/>
              </w:rPr>
              <w:t xml:space="preserve">У меня в руках модель Вулкана. </w:t>
            </w:r>
            <w:r>
              <w:rPr>
                <w:i/>
              </w:rPr>
              <w:t>Глядя на нее, мы можем назвать те же признаки?</w:t>
            </w:r>
          </w:p>
          <w:p w:rsidR="00602F82" w:rsidRDefault="00105EA8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Дети отвечают: </w:t>
            </w:r>
            <w:r w:rsidR="00602F82" w:rsidRPr="00105EA8">
              <w:t>нет.</w:t>
            </w:r>
            <w:r w:rsidR="00602F82">
              <w:rPr>
                <w:i/>
              </w:rPr>
              <w:t xml:space="preserve"> Гипотеза не получила подтверждение!</w:t>
            </w:r>
          </w:p>
          <w:p w:rsidR="00602F82" w:rsidRDefault="00105EA8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– Какой вывод мы можем сделать?</w:t>
            </w:r>
          </w:p>
          <w:p w:rsidR="00105EA8" w:rsidRDefault="00105EA8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>
              <w:t>Дети отвечают.</w:t>
            </w:r>
          </w:p>
          <w:p w:rsidR="00105EA8" w:rsidRDefault="00105EA8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– </w:t>
            </w:r>
            <w:r>
              <w:rPr>
                <w:i/>
              </w:rPr>
              <w:t>Правильно! О</w:t>
            </w:r>
            <w:r w:rsidRPr="005A552B">
              <w:rPr>
                <w:i/>
              </w:rPr>
              <w:t xml:space="preserve">бъект </w:t>
            </w:r>
            <w:r w:rsidR="00973B9D">
              <w:rPr>
                <w:i/>
              </w:rPr>
              <w:t>не может</w:t>
            </w:r>
            <w:r w:rsidR="00973B9D" w:rsidRPr="005A552B">
              <w:rPr>
                <w:i/>
              </w:rPr>
              <w:t xml:space="preserve"> </w:t>
            </w:r>
            <w:r w:rsidRPr="005A552B">
              <w:rPr>
                <w:i/>
              </w:rPr>
              <w:t>быть одновременно и моделью, и оригиналом</w:t>
            </w:r>
            <w:r>
              <w:rPr>
                <w:i/>
              </w:rPr>
              <w:t>!</w:t>
            </w:r>
          </w:p>
          <w:p w:rsidR="000B6A75" w:rsidRDefault="000B6A75" w:rsidP="001B0D00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</w:p>
          <w:p w:rsidR="00B67502" w:rsidRPr="00B67502" w:rsidRDefault="000B6A75" w:rsidP="00A6255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– Ребята, д</w:t>
            </w:r>
            <w:r w:rsidR="00B67502" w:rsidRPr="00B67502">
              <w:rPr>
                <w:i/>
                <w:iCs/>
                <w:color w:val="000000"/>
              </w:rPr>
              <w:t>авайте попытаемся дать определение «Что такое модель?»</w:t>
            </w:r>
          </w:p>
          <w:p w:rsidR="00B67502" w:rsidRDefault="00B67502" w:rsidP="00A6255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ети дают определения. </w:t>
            </w:r>
          </w:p>
          <w:p w:rsidR="002F59B5" w:rsidRDefault="00973B9D" w:rsidP="00973B9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– </w:t>
            </w:r>
            <w:r>
              <w:rPr>
                <w:i/>
                <w:iCs/>
                <w:color w:val="000000"/>
              </w:rPr>
              <w:t>Из предложенных вами вариантов, я выделил такие общие элементы в определения: объект, признаки, свойства, и на основании этого предлагаю вам</w:t>
            </w:r>
            <w:r w:rsidR="00251BE9">
              <w:rPr>
                <w:i/>
                <w:iCs/>
                <w:color w:val="000000"/>
              </w:rPr>
              <w:t xml:space="preserve"> следующее научное определение</w:t>
            </w:r>
            <w:r w:rsidR="002F59B5">
              <w:rPr>
                <w:i/>
                <w:iCs/>
                <w:color w:val="000000"/>
              </w:rPr>
              <w:t>: (у</w:t>
            </w:r>
            <w:r w:rsidR="00B67502" w:rsidRPr="00B67502">
              <w:rPr>
                <w:iCs/>
                <w:color w:val="000000"/>
              </w:rPr>
              <w:t>читель выводит на слайд определение</w:t>
            </w:r>
            <w:r w:rsidR="002F59B5">
              <w:rPr>
                <w:iCs/>
                <w:color w:val="000000"/>
              </w:rPr>
              <w:t xml:space="preserve">) </w:t>
            </w:r>
          </w:p>
          <w:p w:rsidR="00B67502" w:rsidRDefault="00B67502" w:rsidP="00973B9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  <w:r>
              <w:rPr>
                <w:iCs/>
                <w:color w:val="000000"/>
              </w:rPr>
              <w:t xml:space="preserve">– </w:t>
            </w:r>
            <w:r w:rsidRPr="005C26E2">
              <w:rPr>
                <w:b/>
                <w:bCs/>
                <w:i/>
              </w:rPr>
              <w:t>Модель</w:t>
            </w:r>
            <w:r w:rsidRPr="00172A0F">
              <w:rPr>
                <w:bCs/>
                <w:i/>
              </w:rPr>
              <w:t xml:space="preserve"> - это такой новый объект, который отражает существенные с точки зрения цели проводимого исследования признаки изучаемого объекта, явления или процесса (оригинала).</w:t>
            </w:r>
          </w:p>
          <w:p w:rsidR="002F59B5" w:rsidRPr="00172A0F" w:rsidRDefault="002F59B5" w:rsidP="00973B9D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</w:p>
          <w:p w:rsidR="00B67502" w:rsidRDefault="003066D3" w:rsidP="009269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</w:t>
            </w:r>
            <w:r w:rsidRPr="0092691B">
              <w:rPr>
                <w:rFonts w:ascii="Times New Roman" w:hAnsi="Times New Roman"/>
                <w:i/>
                <w:sz w:val="24"/>
                <w:szCs w:val="24"/>
              </w:rPr>
              <w:t>очему возникла необходимость в создании моделей</w:t>
            </w:r>
            <w:r w:rsidR="002F59B5">
              <w:rPr>
                <w:rFonts w:ascii="Times New Roman" w:hAnsi="Times New Roman"/>
                <w:i/>
                <w:sz w:val="24"/>
                <w:szCs w:val="24"/>
              </w:rPr>
              <w:t>, каковы причины создания</w:t>
            </w:r>
            <w:r w:rsidRPr="0092691B">
              <w:rPr>
                <w:rFonts w:ascii="Times New Roman" w:hAnsi="Times New Roman"/>
                <w:i/>
                <w:sz w:val="24"/>
                <w:szCs w:val="24"/>
              </w:rPr>
              <w:t xml:space="preserve">? </w:t>
            </w:r>
          </w:p>
          <w:p w:rsidR="003066D3" w:rsidRDefault="00B67502" w:rsidP="009269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7502">
              <w:rPr>
                <w:rFonts w:ascii="Times New Roman" w:hAnsi="Times New Roman"/>
                <w:i/>
                <w:sz w:val="24"/>
                <w:szCs w:val="24"/>
              </w:rPr>
              <w:t>Давайте попытаемся ответить на этот вопрос</w:t>
            </w:r>
            <w:r w:rsidR="002F59B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675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F59B5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67502">
              <w:rPr>
                <w:rFonts w:ascii="Times New Roman" w:hAnsi="Times New Roman"/>
                <w:i/>
                <w:sz w:val="24"/>
                <w:szCs w:val="24"/>
              </w:rPr>
              <w:t>абота</w:t>
            </w:r>
            <w:r w:rsidR="002F59B5">
              <w:rPr>
                <w:rFonts w:ascii="Times New Roman" w:hAnsi="Times New Roman"/>
                <w:i/>
                <w:sz w:val="24"/>
                <w:szCs w:val="24"/>
              </w:rPr>
              <w:t>ем</w:t>
            </w:r>
            <w:r w:rsidRPr="00B67502">
              <w:rPr>
                <w:rFonts w:ascii="Times New Roman" w:hAnsi="Times New Roman"/>
                <w:i/>
                <w:sz w:val="24"/>
                <w:szCs w:val="24"/>
              </w:rPr>
              <w:t xml:space="preserve"> в группах.</w:t>
            </w:r>
          </w:p>
          <w:p w:rsidR="00B67502" w:rsidRDefault="002F59B5" w:rsidP="009269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 каждой группы есть модель: динозавр … и т.д.</w:t>
            </w:r>
          </w:p>
          <w:p w:rsidR="00B67502" w:rsidRDefault="00B67502" w:rsidP="009269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0A5">
              <w:rPr>
                <w:rFonts w:ascii="Times New Roman" w:hAnsi="Times New Roman"/>
                <w:b/>
                <w:i/>
                <w:sz w:val="24"/>
                <w:szCs w:val="24"/>
              </w:rPr>
              <w:t>Выполняем задание №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инструктивной карте. Ваша задача -  назвать причины создания конкретной модели.</w:t>
            </w:r>
            <w:r w:rsidR="002F59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900A5">
              <w:rPr>
                <w:rFonts w:ascii="Times New Roman" w:hAnsi="Times New Roman"/>
                <w:i/>
                <w:sz w:val="24"/>
                <w:szCs w:val="24"/>
              </w:rPr>
              <w:t xml:space="preserve">Регламент </w:t>
            </w:r>
            <w:r w:rsidR="002F59B5">
              <w:rPr>
                <w:rFonts w:ascii="Times New Roman" w:hAnsi="Times New Roman"/>
                <w:i/>
                <w:sz w:val="24"/>
                <w:szCs w:val="24"/>
              </w:rPr>
              <w:t xml:space="preserve">1 минута. </w:t>
            </w:r>
          </w:p>
          <w:p w:rsidR="002F59B5" w:rsidRDefault="002F59B5" w:rsidP="00926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группах. </w:t>
            </w:r>
          </w:p>
          <w:p w:rsidR="002F59B5" w:rsidRDefault="002F59B5" w:rsidP="009269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31B4E">
              <w:rPr>
                <w:rFonts w:ascii="Times New Roman" w:hAnsi="Times New Roman"/>
                <w:i/>
                <w:sz w:val="24"/>
                <w:szCs w:val="24"/>
              </w:rPr>
              <w:t xml:space="preserve">– Итак, </w:t>
            </w:r>
            <w:r w:rsidR="00231B4E" w:rsidRPr="00231B4E">
              <w:rPr>
                <w:rFonts w:ascii="Times New Roman" w:hAnsi="Times New Roman"/>
                <w:i/>
                <w:sz w:val="24"/>
                <w:szCs w:val="24"/>
              </w:rPr>
              <w:t xml:space="preserve">слово </w:t>
            </w:r>
            <w:r w:rsidRPr="00231B4E">
              <w:rPr>
                <w:rFonts w:ascii="Times New Roman" w:hAnsi="Times New Roman"/>
                <w:i/>
                <w:sz w:val="24"/>
                <w:szCs w:val="24"/>
              </w:rPr>
              <w:t>перв</w:t>
            </w:r>
            <w:r w:rsidR="00231B4E">
              <w:rPr>
                <w:rFonts w:ascii="Times New Roman" w:hAnsi="Times New Roman"/>
                <w:i/>
                <w:sz w:val="24"/>
                <w:szCs w:val="24"/>
              </w:rPr>
              <w:t>ой группе и т.д.</w:t>
            </w:r>
          </w:p>
          <w:p w:rsidR="00231B4E" w:rsidRPr="00231B4E" w:rsidRDefault="00231B4E" w:rsidP="00926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 и записывают причины в инструктивные карты.</w:t>
            </w:r>
          </w:p>
          <w:p w:rsidR="00A77439" w:rsidRDefault="00602F82" w:rsidP="00B63B6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 xml:space="preserve"> –</w:t>
            </w:r>
            <w:r w:rsidR="00834DE0">
              <w:rPr>
                <w:i/>
              </w:rPr>
              <w:t xml:space="preserve"> Хорошо! Мы выяснили, что</w:t>
            </w:r>
            <w:r w:rsidR="00147F64">
              <w:rPr>
                <w:i/>
              </w:rPr>
              <w:t xml:space="preserve"> создавать модели необходимо, чтобы изучить и </w:t>
            </w:r>
            <w:r w:rsidR="00A77439">
              <w:rPr>
                <w:i/>
              </w:rPr>
              <w:t>и</w:t>
            </w:r>
            <w:r w:rsidR="00147F64">
              <w:rPr>
                <w:i/>
              </w:rPr>
              <w:t xml:space="preserve">сследовать реально существующие объекты! </w:t>
            </w:r>
            <w:r>
              <w:rPr>
                <w:i/>
              </w:rPr>
              <w:t xml:space="preserve">Это </w:t>
            </w:r>
            <w:r w:rsidR="00147F64">
              <w:rPr>
                <w:i/>
              </w:rPr>
              <w:t xml:space="preserve">–  есть </w:t>
            </w:r>
            <w:r>
              <w:rPr>
                <w:i/>
              </w:rPr>
              <w:t xml:space="preserve">моделирование. </w:t>
            </w:r>
            <w:r w:rsidR="00D5445C">
              <w:rPr>
                <w:i/>
              </w:rPr>
              <w:t xml:space="preserve"> А еще моделирование – это метод познания.</w:t>
            </w:r>
          </w:p>
          <w:p w:rsidR="00B63B63" w:rsidRPr="00A77439" w:rsidRDefault="00B63B63" w:rsidP="00B63B6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b/>
                <w:i/>
              </w:rPr>
              <w:t xml:space="preserve">На экране определение: </w:t>
            </w:r>
            <w:r w:rsidRPr="00172A0F">
              <w:rPr>
                <w:b/>
                <w:i/>
              </w:rPr>
              <w:t>Моделирование</w:t>
            </w:r>
            <w:r w:rsidRPr="00172A0F">
              <w:rPr>
                <w:i/>
              </w:rPr>
              <w:t xml:space="preserve"> - это метод познания, состоящий </w:t>
            </w:r>
            <w:r w:rsidR="00A77439">
              <w:rPr>
                <w:i/>
              </w:rPr>
              <w:t xml:space="preserve">в </w:t>
            </w:r>
            <w:r w:rsidRPr="00A77439">
              <w:rPr>
                <w:i/>
              </w:rPr>
              <w:t xml:space="preserve">создании и исследовании </w:t>
            </w:r>
            <w:r w:rsidR="00A77439" w:rsidRPr="00A77439">
              <w:rPr>
                <w:i/>
              </w:rPr>
              <w:t>моделей</w:t>
            </w:r>
            <w:r w:rsidR="00A77439">
              <w:rPr>
                <w:i/>
              </w:rPr>
              <w:t>.</w:t>
            </w:r>
          </w:p>
          <w:p w:rsidR="00B67502" w:rsidRDefault="00A77439" w:rsidP="009269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  <w:r w:rsidR="00602F82" w:rsidRPr="00A774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елирование возникло очень давно!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авайте обратимся к ис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и</w:t>
            </w:r>
            <w:r w:rsidR="00602F82" w:rsidRPr="00602F82">
              <w:rPr>
                <w:rFonts w:ascii="Times New Roman" w:hAnsi="Times New Roman"/>
                <w:b/>
                <w:sz w:val="24"/>
                <w:szCs w:val="24"/>
              </w:rPr>
              <w:t>стор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ю</w:t>
            </w:r>
            <w:r w:rsidR="00602F82" w:rsidRPr="00602F82">
              <w:rPr>
                <w:rFonts w:ascii="Times New Roman" w:hAnsi="Times New Roman"/>
                <w:b/>
                <w:sz w:val="24"/>
                <w:szCs w:val="24"/>
              </w:rPr>
              <w:t xml:space="preserve"> справ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 дает ученик).</w:t>
            </w:r>
          </w:p>
          <w:p w:rsidR="00A77439" w:rsidRDefault="00A77439" w:rsidP="0092691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A77439">
              <w:rPr>
                <w:rFonts w:ascii="Times New Roman" w:hAnsi="Times New Roman"/>
                <w:b/>
                <w:i/>
                <w:sz w:val="24"/>
                <w:szCs w:val="24"/>
              </w:rPr>
              <w:t>Спасибо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4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настоящее время интерес к данному методу возрос еще больше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ратимся за помощью к </w:t>
            </w:r>
            <w:r w:rsidR="00D5445C">
              <w:rPr>
                <w:rFonts w:ascii="Times New Roman" w:hAnsi="Times New Roman"/>
                <w:b/>
                <w:i/>
                <w:sz w:val="24"/>
                <w:szCs w:val="24"/>
              </w:rPr>
              <w:t>раздаточному материалу.</w:t>
            </w:r>
            <w:r w:rsidR="00B63B63" w:rsidRPr="00A774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544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900A5">
              <w:rPr>
                <w:rFonts w:ascii="Times New Roman" w:hAnsi="Times New Roman"/>
                <w:b/>
                <w:i/>
                <w:sz w:val="24"/>
                <w:szCs w:val="24"/>
              </w:rPr>
              <w:t>Регламент</w:t>
            </w:r>
            <w:r w:rsidR="00D544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 минута.</w:t>
            </w:r>
          </w:p>
          <w:p w:rsidR="00B63B63" w:rsidRDefault="00A77439" w:rsidP="00926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43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B63B63" w:rsidRPr="00A77439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A77439">
              <w:rPr>
                <w:rFonts w:ascii="Times New Roman" w:hAnsi="Times New Roman"/>
                <w:sz w:val="24"/>
                <w:szCs w:val="24"/>
              </w:rPr>
              <w:t>ют</w:t>
            </w:r>
            <w:r w:rsidR="00B63B63" w:rsidRPr="00A7743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BF0FE8">
              <w:rPr>
                <w:rFonts w:ascii="Times New Roman" w:hAnsi="Times New Roman"/>
                <w:sz w:val="24"/>
                <w:szCs w:val="24"/>
              </w:rPr>
              <w:t>раздаточным материалом</w:t>
            </w:r>
            <w:r w:rsidR="00B63B63" w:rsidRPr="00A774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439" w:rsidRPr="00A77439" w:rsidRDefault="00A77439" w:rsidP="009269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77439">
              <w:rPr>
                <w:rFonts w:ascii="Times New Roman" w:hAnsi="Times New Roman"/>
                <w:i/>
                <w:sz w:val="24"/>
                <w:szCs w:val="24"/>
              </w:rPr>
              <w:t xml:space="preserve">Ребята, </w:t>
            </w:r>
            <w:r w:rsidR="00BF0FE8">
              <w:rPr>
                <w:rFonts w:ascii="Times New Roman" w:hAnsi="Times New Roman"/>
                <w:i/>
                <w:sz w:val="24"/>
                <w:szCs w:val="24"/>
              </w:rPr>
              <w:t xml:space="preserve">какое значение имеет </w:t>
            </w:r>
            <w:proofErr w:type="spellStart"/>
            <w:r w:rsidR="00BF0FE8">
              <w:rPr>
                <w:rFonts w:ascii="Times New Roman" w:hAnsi="Times New Roman"/>
                <w:i/>
                <w:sz w:val="24"/>
                <w:szCs w:val="24"/>
              </w:rPr>
              <w:t>моделеривание</w:t>
            </w:r>
            <w:proofErr w:type="spellEnd"/>
            <w:r w:rsidR="00BF0FE8">
              <w:rPr>
                <w:rFonts w:ascii="Times New Roman" w:hAnsi="Times New Roman"/>
                <w:i/>
                <w:sz w:val="24"/>
                <w:szCs w:val="24"/>
              </w:rPr>
              <w:t xml:space="preserve"> для жизнедеятельности человека</w:t>
            </w:r>
            <w:r w:rsidRPr="00A77439">
              <w:rPr>
                <w:rFonts w:ascii="Times New Roman" w:hAnsi="Times New Roman"/>
                <w:i/>
                <w:sz w:val="24"/>
                <w:szCs w:val="24"/>
              </w:rPr>
              <w:t>, где широко используется моделирование.</w:t>
            </w:r>
          </w:p>
          <w:p w:rsidR="00A77439" w:rsidRDefault="00A77439" w:rsidP="00926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.</w:t>
            </w:r>
          </w:p>
          <w:p w:rsidR="003066D3" w:rsidRDefault="00704126" w:rsidP="006F71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04126">
              <w:rPr>
                <w:rFonts w:ascii="Times New Roman" w:hAnsi="Times New Roman" w:cs="Times New Roman"/>
                <w:i/>
                <w:sz w:val="24"/>
                <w:szCs w:val="24"/>
              </w:rPr>
              <w:t>Я предлагаю вам стать участниками такого сложного процес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04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моделир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ыполнив </w:t>
            </w:r>
            <w:r w:rsidRPr="00704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ую работ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компьютере.</w:t>
            </w:r>
          </w:p>
          <w:p w:rsidR="00BB0C37" w:rsidRPr="00BB0C37" w:rsidRDefault="00BB0C37" w:rsidP="006F71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помощью текстового редакто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йте модел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к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женного на слайде.</w:t>
            </w:r>
            <w:r w:rsidR="00E900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 5 минут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66D3" w:rsidRPr="000B581C" w:rsidRDefault="003066D3" w:rsidP="000B581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66D3" w:rsidRPr="003457D2" w:rsidTr="006A3D40">
        <w:trPr>
          <w:tblCellSpacing w:w="0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66D3" w:rsidRPr="003066D3" w:rsidRDefault="00704126" w:rsidP="00704126">
            <w:pPr>
              <w:tabs>
                <w:tab w:val="left" w:pos="9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Этап подведения итогов урок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66D3" w:rsidRPr="003066D3" w:rsidRDefault="003066D3" w:rsidP="003066D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F71C4" w:rsidRDefault="006F71C4" w:rsidP="006F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C4">
              <w:rPr>
                <w:rFonts w:ascii="Times New Roman" w:hAnsi="Times New Roman" w:cs="Times New Roman"/>
                <w:sz w:val="24"/>
                <w:szCs w:val="24"/>
              </w:rPr>
              <w:t>И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бята, на сегодняшнем уроке мы узнали, что:</w:t>
            </w:r>
          </w:p>
          <w:p w:rsidR="006F71C4" w:rsidRDefault="006F71C4" w:rsidP="006F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6F71C4">
              <w:rPr>
                <w:rFonts w:ascii="Times New Roman" w:hAnsi="Times New Roman" w:cs="Times New Roman"/>
                <w:sz w:val="24"/>
                <w:szCs w:val="24"/>
              </w:rPr>
              <w:t xml:space="preserve">Модель – это </w:t>
            </w:r>
            <w:r w:rsidRPr="006F71C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описание или объект-заместитель объекта-оригинала, обеспечивающий изучение выбранных свойств оригинала в условиях, когда использование оригинала по тем или иным причинам невозможно</w:t>
            </w:r>
            <w:r w:rsidRPr="006F71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71C4" w:rsidRDefault="006F71C4" w:rsidP="006F7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2424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F71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71C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роцесс построения, изучения и применения моделей, называется моделированием.</w:t>
            </w:r>
          </w:p>
          <w:p w:rsidR="003066D3" w:rsidRDefault="006F71C4" w:rsidP="0070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1C4">
              <w:rPr>
                <w:rFonts w:ascii="Times New Roman" w:hAnsi="Times New Roman" w:cs="Times New Roman"/>
                <w:sz w:val="24"/>
                <w:szCs w:val="24"/>
              </w:rPr>
              <w:t>3. Моделирова</w:t>
            </w:r>
            <w:r w:rsidR="00704126">
              <w:rPr>
                <w:rFonts w:ascii="Times New Roman" w:hAnsi="Times New Roman" w:cs="Times New Roman"/>
                <w:sz w:val="24"/>
                <w:szCs w:val="24"/>
              </w:rPr>
              <w:t>ние – это еще и метод познания!</w:t>
            </w:r>
          </w:p>
          <w:p w:rsidR="00BF0FE8" w:rsidRDefault="00BF0FE8" w:rsidP="0070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делирование в современном информационном обществе играет огромное значение.</w:t>
            </w:r>
          </w:p>
          <w:p w:rsidR="00704126" w:rsidRDefault="00704126" w:rsidP="0070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126" w:rsidRPr="00704126" w:rsidRDefault="00704126" w:rsidP="000E44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считаю, что мы на уроке добились определенного успеха! </w:t>
            </w:r>
            <w:r w:rsidR="000E4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каждого он свой. И мне хотелось бы вас поблагодарить за ваши успехи! 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066D3" w:rsidRPr="003066D3" w:rsidRDefault="003066D3" w:rsidP="003066D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66D3" w:rsidRPr="003457D2" w:rsidTr="006A3D40">
        <w:trPr>
          <w:tblCellSpacing w:w="0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66D3" w:rsidRPr="003066D3" w:rsidRDefault="003066D3" w:rsidP="00070431">
            <w:pPr>
              <w:tabs>
                <w:tab w:val="left" w:pos="9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3">
              <w:rPr>
                <w:rFonts w:ascii="Times New Roman" w:hAnsi="Times New Roman"/>
                <w:b/>
                <w:sz w:val="24"/>
                <w:szCs w:val="24"/>
              </w:rPr>
              <w:t>6. Домашнее</w:t>
            </w:r>
          </w:p>
          <w:p w:rsidR="003066D3" w:rsidRPr="003066D3" w:rsidRDefault="003066D3" w:rsidP="00070431">
            <w:pPr>
              <w:tabs>
                <w:tab w:val="left" w:pos="9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66D3">
              <w:rPr>
                <w:rFonts w:ascii="Times New Roman" w:hAnsi="Times New Roman"/>
                <w:b/>
                <w:sz w:val="24"/>
                <w:szCs w:val="24"/>
              </w:rPr>
              <w:t xml:space="preserve"> задание</w:t>
            </w:r>
          </w:p>
          <w:p w:rsidR="003066D3" w:rsidRPr="003066D3" w:rsidRDefault="003066D3" w:rsidP="00070431">
            <w:pPr>
              <w:tabs>
                <w:tab w:val="left" w:pos="976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66D3" w:rsidRPr="003066D3" w:rsidRDefault="003066D3" w:rsidP="0007043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66D3" w:rsidRDefault="00704126" w:rsidP="00070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. Параграф 2.2, пункт 2.2.1.</w:t>
            </w:r>
          </w:p>
          <w:p w:rsidR="00E32602" w:rsidRPr="00E32602" w:rsidRDefault="00704126" w:rsidP="00E32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, по желанию: </w:t>
            </w:r>
            <w:proofErr w:type="gramStart"/>
            <w:r w:rsidR="00E32602" w:rsidRPr="00E326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32602" w:rsidRPr="00E32602">
              <w:rPr>
                <w:rFonts w:ascii="Times New Roman" w:hAnsi="Times New Roman"/>
                <w:sz w:val="24"/>
                <w:szCs w:val="24"/>
              </w:rPr>
              <w:t xml:space="preserve"> помощью доступных вам компь</w:t>
            </w:r>
            <w:r w:rsidR="00E900A5">
              <w:rPr>
                <w:rFonts w:ascii="Times New Roman" w:hAnsi="Times New Roman"/>
                <w:sz w:val="24"/>
                <w:szCs w:val="24"/>
              </w:rPr>
              <w:t>ютерных средств создайте любую модель</w:t>
            </w:r>
            <w:r w:rsidR="00E32602" w:rsidRPr="00E32602">
              <w:rPr>
                <w:rFonts w:ascii="Times New Roman" w:hAnsi="Times New Roman"/>
                <w:sz w:val="24"/>
                <w:szCs w:val="24"/>
              </w:rPr>
              <w:t xml:space="preserve">, оформите её и дайте краткое описание по плану: </w:t>
            </w:r>
          </w:p>
          <w:p w:rsidR="00E32602" w:rsidRPr="00E32602" w:rsidRDefault="00E32602" w:rsidP="00E326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2602">
              <w:rPr>
                <w:rFonts w:ascii="Times New Roman" w:hAnsi="Times New Roman"/>
                <w:i/>
                <w:sz w:val="24"/>
                <w:szCs w:val="24"/>
              </w:rPr>
              <w:t xml:space="preserve">1. С помощью какой компьютерной среды сделана? </w:t>
            </w:r>
          </w:p>
          <w:p w:rsidR="00E32602" w:rsidRPr="00E32602" w:rsidRDefault="00E32602" w:rsidP="00E326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2602">
              <w:rPr>
                <w:rFonts w:ascii="Times New Roman" w:hAnsi="Times New Roman"/>
                <w:i/>
                <w:sz w:val="24"/>
                <w:szCs w:val="24"/>
              </w:rPr>
              <w:t xml:space="preserve">2. Какие ваши характерные признаки представляет? </w:t>
            </w:r>
          </w:p>
          <w:p w:rsidR="00E32602" w:rsidRPr="00E32602" w:rsidRDefault="00E32602" w:rsidP="00E326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2602">
              <w:rPr>
                <w:rFonts w:ascii="Times New Roman" w:hAnsi="Times New Roman"/>
                <w:i/>
                <w:sz w:val="24"/>
                <w:szCs w:val="24"/>
              </w:rPr>
              <w:t>3. Укажите некоторые свойства именно этой модели.</w:t>
            </w:r>
          </w:p>
          <w:p w:rsidR="00E32602" w:rsidRPr="00E32602" w:rsidRDefault="00E32602" w:rsidP="00E326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2602">
              <w:rPr>
                <w:rFonts w:ascii="Times New Roman" w:hAnsi="Times New Roman"/>
                <w:i/>
                <w:sz w:val="24"/>
                <w:szCs w:val="24"/>
              </w:rPr>
              <w:t xml:space="preserve">4. Может ли она служить моделью другого объекта? </w:t>
            </w:r>
          </w:p>
          <w:p w:rsidR="003066D3" w:rsidRPr="003066D3" w:rsidRDefault="00E32602" w:rsidP="00E326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 xml:space="preserve">Ответ можете прислать мне на почту vsirotkin2013@yandex.ru </w:t>
            </w:r>
            <w:r w:rsidR="008B1B54">
              <w:rPr>
                <w:rFonts w:ascii="Times New Roman" w:hAnsi="Times New Roman"/>
                <w:sz w:val="24"/>
                <w:szCs w:val="24"/>
              </w:rPr>
              <w:t>Спасибо за урок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66D3" w:rsidRPr="003457D2" w:rsidRDefault="003066D3" w:rsidP="00C13677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066D3" w:rsidRPr="00C57288" w:rsidTr="006A3D40">
        <w:trPr>
          <w:tblCellSpacing w:w="0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66D3" w:rsidRPr="008B1B54" w:rsidRDefault="003066D3" w:rsidP="0064635D">
            <w:pPr>
              <w:tabs>
                <w:tab w:val="left" w:pos="9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1B54">
              <w:rPr>
                <w:rFonts w:ascii="Times New Roman" w:hAnsi="Times New Roman"/>
                <w:b/>
                <w:sz w:val="24"/>
                <w:szCs w:val="24"/>
              </w:rPr>
              <w:t>7. Рефлексия</w:t>
            </w:r>
          </w:p>
          <w:p w:rsidR="003066D3" w:rsidRPr="008B1B54" w:rsidRDefault="003066D3" w:rsidP="0064635D">
            <w:pPr>
              <w:tabs>
                <w:tab w:val="left" w:pos="976"/>
              </w:tabs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66D3" w:rsidRPr="008B1B54" w:rsidRDefault="003066D3" w:rsidP="0064635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66D3" w:rsidRPr="008B1B54" w:rsidRDefault="003066D3" w:rsidP="000E4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469">
              <w:rPr>
                <w:rFonts w:ascii="Times New Roman" w:hAnsi="Times New Roman"/>
                <w:sz w:val="24"/>
                <w:szCs w:val="24"/>
              </w:rPr>
              <w:t xml:space="preserve">Ребята!  У вас у каждого есть в наличие модель лайка!  Выйдите, пожалуйста к доске и выразите отношение к уроку в виде лайка или </w:t>
            </w:r>
            <w:proofErr w:type="spellStart"/>
            <w:r w:rsidR="000E4469">
              <w:rPr>
                <w:rFonts w:ascii="Times New Roman" w:hAnsi="Times New Roman"/>
                <w:sz w:val="24"/>
                <w:szCs w:val="24"/>
              </w:rPr>
              <w:t>дизлайка</w:t>
            </w:r>
            <w:proofErr w:type="spellEnd"/>
            <w:r w:rsidR="000E44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066D3" w:rsidRPr="00C57288" w:rsidRDefault="003066D3" w:rsidP="00C13677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457D2" w:rsidRDefault="003457D2">
      <w:pPr>
        <w:rPr>
          <w:rFonts w:ascii="Times New Roman" w:hAnsi="Times New Roman" w:cs="Times New Roman"/>
          <w:sz w:val="28"/>
          <w:szCs w:val="28"/>
        </w:rPr>
      </w:pPr>
    </w:p>
    <w:sectPr w:rsidR="003457D2" w:rsidSect="00A1579F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B27ED"/>
    <w:multiLevelType w:val="hybridMultilevel"/>
    <w:tmpl w:val="C604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F6E89"/>
    <w:multiLevelType w:val="hybridMultilevel"/>
    <w:tmpl w:val="6F3E2E5A"/>
    <w:lvl w:ilvl="0" w:tplc="BEA08C64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CBB0DED"/>
    <w:multiLevelType w:val="hybridMultilevel"/>
    <w:tmpl w:val="E6BC3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3695"/>
    <w:multiLevelType w:val="hybridMultilevel"/>
    <w:tmpl w:val="F49C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51"/>
    <w:rsid w:val="00041551"/>
    <w:rsid w:val="00064724"/>
    <w:rsid w:val="000B581C"/>
    <w:rsid w:val="000B6A75"/>
    <w:rsid w:val="000E4469"/>
    <w:rsid w:val="000F0058"/>
    <w:rsid w:val="0010148D"/>
    <w:rsid w:val="00105EA8"/>
    <w:rsid w:val="001179F6"/>
    <w:rsid w:val="0012680F"/>
    <w:rsid w:val="00135213"/>
    <w:rsid w:val="00147F64"/>
    <w:rsid w:val="001540FF"/>
    <w:rsid w:val="00172A0F"/>
    <w:rsid w:val="001841C4"/>
    <w:rsid w:val="00194F07"/>
    <w:rsid w:val="001B0D00"/>
    <w:rsid w:val="001B2367"/>
    <w:rsid w:val="001B7500"/>
    <w:rsid w:val="001C242B"/>
    <w:rsid w:val="001C2F30"/>
    <w:rsid w:val="002019DF"/>
    <w:rsid w:val="00231B4E"/>
    <w:rsid w:val="00233118"/>
    <w:rsid w:val="00236204"/>
    <w:rsid w:val="0023664D"/>
    <w:rsid w:val="00251BE9"/>
    <w:rsid w:val="00286BBF"/>
    <w:rsid w:val="002C271F"/>
    <w:rsid w:val="002E6164"/>
    <w:rsid w:val="002F3B3D"/>
    <w:rsid w:val="002F59B5"/>
    <w:rsid w:val="002F72B6"/>
    <w:rsid w:val="003066D3"/>
    <w:rsid w:val="003119BE"/>
    <w:rsid w:val="0032535D"/>
    <w:rsid w:val="003457D2"/>
    <w:rsid w:val="00372D4A"/>
    <w:rsid w:val="003D3D13"/>
    <w:rsid w:val="00423FE8"/>
    <w:rsid w:val="0045542F"/>
    <w:rsid w:val="004777A4"/>
    <w:rsid w:val="00481CAE"/>
    <w:rsid w:val="00486253"/>
    <w:rsid w:val="00490FA0"/>
    <w:rsid w:val="0049352F"/>
    <w:rsid w:val="004C1FCA"/>
    <w:rsid w:val="004C6644"/>
    <w:rsid w:val="004D2DBD"/>
    <w:rsid w:val="004F66AF"/>
    <w:rsid w:val="004F7853"/>
    <w:rsid w:val="0051058D"/>
    <w:rsid w:val="005605FF"/>
    <w:rsid w:val="00586EBF"/>
    <w:rsid w:val="005A552B"/>
    <w:rsid w:val="005C26E2"/>
    <w:rsid w:val="005D0A1B"/>
    <w:rsid w:val="005D1011"/>
    <w:rsid w:val="005E208C"/>
    <w:rsid w:val="00602F82"/>
    <w:rsid w:val="00632AB7"/>
    <w:rsid w:val="00651E39"/>
    <w:rsid w:val="006525A0"/>
    <w:rsid w:val="006656DB"/>
    <w:rsid w:val="00673529"/>
    <w:rsid w:val="0068760C"/>
    <w:rsid w:val="006A3D40"/>
    <w:rsid w:val="006B41E5"/>
    <w:rsid w:val="006D6945"/>
    <w:rsid w:val="006F3265"/>
    <w:rsid w:val="006F71C4"/>
    <w:rsid w:val="00704126"/>
    <w:rsid w:val="00710141"/>
    <w:rsid w:val="00757186"/>
    <w:rsid w:val="007814B6"/>
    <w:rsid w:val="007937AB"/>
    <w:rsid w:val="007C4191"/>
    <w:rsid w:val="007D4C32"/>
    <w:rsid w:val="007E0304"/>
    <w:rsid w:val="007F3DCE"/>
    <w:rsid w:val="00810078"/>
    <w:rsid w:val="00834DE0"/>
    <w:rsid w:val="0084005D"/>
    <w:rsid w:val="00894012"/>
    <w:rsid w:val="008B1B54"/>
    <w:rsid w:val="0092691B"/>
    <w:rsid w:val="00973B9D"/>
    <w:rsid w:val="0099287E"/>
    <w:rsid w:val="009C502D"/>
    <w:rsid w:val="009D4154"/>
    <w:rsid w:val="00A1579F"/>
    <w:rsid w:val="00A31922"/>
    <w:rsid w:val="00A50556"/>
    <w:rsid w:val="00A62552"/>
    <w:rsid w:val="00A77439"/>
    <w:rsid w:val="00A9246B"/>
    <w:rsid w:val="00A92490"/>
    <w:rsid w:val="00AA2E30"/>
    <w:rsid w:val="00AE3D6A"/>
    <w:rsid w:val="00B0125D"/>
    <w:rsid w:val="00B40D1E"/>
    <w:rsid w:val="00B55568"/>
    <w:rsid w:val="00B63B63"/>
    <w:rsid w:val="00B67502"/>
    <w:rsid w:val="00B76272"/>
    <w:rsid w:val="00B8101A"/>
    <w:rsid w:val="00BB0C37"/>
    <w:rsid w:val="00BF0FE8"/>
    <w:rsid w:val="00C13677"/>
    <w:rsid w:val="00C1610D"/>
    <w:rsid w:val="00C4273B"/>
    <w:rsid w:val="00C53511"/>
    <w:rsid w:val="00C54DC7"/>
    <w:rsid w:val="00C57288"/>
    <w:rsid w:val="00C67C8A"/>
    <w:rsid w:val="00C86970"/>
    <w:rsid w:val="00C91DE8"/>
    <w:rsid w:val="00C92EED"/>
    <w:rsid w:val="00CD24CC"/>
    <w:rsid w:val="00D2765A"/>
    <w:rsid w:val="00D5445C"/>
    <w:rsid w:val="00D76007"/>
    <w:rsid w:val="00D865D3"/>
    <w:rsid w:val="00DE0157"/>
    <w:rsid w:val="00DF6342"/>
    <w:rsid w:val="00E02D13"/>
    <w:rsid w:val="00E32602"/>
    <w:rsid w:val="00E34D89"/>
    <w:rsid w:val="00E4490B"/>
    <w:rsid w:val="00E900A5"/>
    <w:rsid w:val="00EC2F15"/>
    <w:rsid w:val="00ED3535"/>
    <w:rsid w:val="00F05CA5"/>
    <w:rsid w:val="00F068BD"/>
    <w:rsid w:val="00F1119D"/>
    <w:rsid w:val="00F55749"/>
    <w:rsid w:val="00FA1C0D"/>
    <w:rsid w:val="00FB56F0"/>
    <w:rsid w:val="00FE39C7"/>
    <w:rsid w:val="00FF0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F4981-FB29-4115-8295-A7E7FD11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56D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44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4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90B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A6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5A8D-98DB-493A-BF81-D48C2E97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4-04T10:19:00Z</cp:lastPrinted>
  <dcterms:created xsi:type="dcterms:W3CDTF">2019-09-19T05:44:00Z</dcterms:created>
  <dcterms:modified xsi:type="dcterms:W3CDTF">2019-09-19T05:44:00Z</dcterms:modified>
</cp:coreProperties>
</file>